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7478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354BC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5F178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24B47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369C3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75200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81AD1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5A39A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78B" w:rsidRDefault="00E7478B" w:rsidP="00C37DEA">
      <w:r>
        <w:separator/>
      </w:r>
    </w:p>
  </w:endnote>
  <w:endnote w:type="continuationSeparator" w:id="0">
    <w:p w:rsidR="00E7478B" w:rsidRDefault="00E7478B" w:rsidP="00C37DEA">
      <w:r>
        <w:continuationSeparator/>
      </w:r>
    </w:p>
  </w:endnote>
  <w:endnote w:type="continuationNotice" w:id="1">
    <w:p w:rsidR="00E7478B" w:rsidRDefault="00E74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1D0">
          <w:rPr>
            <w:noProof/>
          </w:rPr>
          <w:t>21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78B" w:rsidRDefault="00E7478B" w:rsidP="00C37DEA">
      <w:r>
        <w:separator/>
      </w:r>
    </w:p>
  </w:footnote>
  <w:footnote w:type="continuationSeparator" w:id="0">
    <w:p w:rsidR="00E7478B" w:rsidRDefault="00E7478B" w:rsidP="00C37DEA">
      <w:r>
        <w:continuationSeparator/>
      </w:r>
    </w:p>
  </w:footnote>
  <w:footnote w:type="continuationNotice" w:id="1">
    <w:p w:rsidR="00E7478B" w:rsidRDefault="00E7478B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1D0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78B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73475C-E365-4EB8-934F-F1A8918D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01050-6638-42FC-B330-316F1D7C07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ED350-117A-4F90-91BF-303EC54A1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0EA526-1BFF-4F74-ABD7-AD754A0DE6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137EE9-044F-496E-AB02-7DD3B124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Лапаксина Светлана Александровна</cp:lastModifiedBy>
  <cp:revision>2</cp:revision>
  <cp:lastPrinted>2019-12-10T06:49:00Z</cp:lastPrinted>
  <dcterms:created xsi:type="dcterms:W3CDTF">2019-12-24T05:07:00Z</dcterms:created>
  <dcterms:modified xsi:type="dcterms:W3CDTF">2019-12-24T05:07:00Z</dcterms:modified>
</cp:coreProperties>
</file>